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FE61A" w14:textId="5B6270BD" w:rsidR="00D144D4" w:rsidRDefault="003F3068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 w:rsidRPr="00DD5E2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1.事例について、気付いたこと、気になったこと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DD5E2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5A441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 w:rsidRPr="00DD5E2C">
        <w:rPr>
          <w:rFonts w:ascii="HG丸ｺﾞｼｯｸM-PRO" w:eastAsia="HG丸ｺﾞｼｯｸM-PRO" w:hAnsi="HG丸ｺﾞｼｯｸM-PRO" w:hint="eastAsia"/>
          <w:sz w:val="24"/>
          <w:szCs w:val="24"/>
        </w:rPr>
        <w:t>2.グループの話し合いで気付いたこと</w:t>
      </w:r>
    </w:p>
    <w:p w14:paraId="27BB2A38" w14:textId="3DBFD95F" w:rsidR="009A3EE9" w:rsidRDefault="005A441C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DD5E2C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0E91D" wp14:editId="3C7F88FA">
                <wp:simplePos x="0" y="0"/>
                <wp:positionH relativeFrom="margin">
                  <wp:posOffset>5976979</wp:posOffset>
                </wp:positionH>
                <wp:positionV relativeFrom="paragraph">
                  <wp:posOffset>58116</wp:posOffset>
                </wp:positionV>
                <wp:extent cx="3216303" cy="2732764"/>
                <wp:effectExtent l="0" t="0" r="22225" b="1079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303" cy="27327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02E255" w14:textId="77777777" w:rsidR="003F3068" w:rsidRPr="00501EF5" w:rsidRDefault="003F3068" w:rsidP="003F306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01E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例</w:t>
                            </w:r>
                            <w:r w:rsidRPr="00501EF5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</w:t>
                            </w:r>
                            <w:r w:rsidRPr="00501EF5">
                              <w:rPr>
                                <w:rFonts w:ascii="HG丸ｺﾞｼｯｸM-PRO" w:eastAsia="HG丸ｺﾞｼｯｸM-PRO" w:hAnsi="HG丸ｺﾞｼｯｸM-PRO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120E9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0" o:spid="_x0000_s1026" type="#_x0000_t202" style="position:absolute;left:0;text-align:left;margin-left:470.65pt;margin-top:4.6pt;width:253.25pt;height:21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" fillcolor="window" strokeweight=".5pt">
                <v:textbox>
                  <w:txbxContent>
                    <w:p w14:paraId="4F02E255" w14:textId="77777777" w:rsidR="003F3068" w:rsidRPr="00501EF5" w:rsidRDefault="003F3068" w:rsidP="003F306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01EF5">
                        <w:rPr>
                          <w:rFonts w:ascii="HG丸ｺﾞｼｯｸM-PRO" w:eastAsia="HG丸ｺﾞｼｯｸM-PRO" w:hAnsi="HG丸ｺﾞｼｯｸM-PRO" w:hint="eastAsia"/>
                        </w:rPr>
                        <w:t>事例</w:t>
                      </w:r>
                      <w:r w:rsidRPr="00501EF5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</w:t>
                      </w:r>
                      <w:r w:rsidRPr="00501EF5">
                        <w:rPr>
                          <w:rFonts w:ascii="HG丸ｺﾞｼｯｸM-PRO" w:eastAsia="HG丸ｺﾞｼｯｸM-PRO" w:hAnsi="HG丸ｺﾞｼｯｸM-PRO"/>
                        </w:rPr>
                        <w:t>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418D195" wp14:editId="2C06474B">
                <wp:simplePos x="0" y="0"/>
                <wp:positionH relativeFrom="column">
                  <wp:posOffset>2979337</wp:posOffset>
                </wp:positionH>
                <wp:positionV relativeFrom="paragraph">
                  <wp:posOffset>58116</wp:posOffset>
                </wp:positionV>
                <wp:extent cx="2905125" cy="2733040"/>
                <wp:effectExtent l="0" t="0" r="28575" b="1016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73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35549E" w14:textId="77777777" w:rsidR="003F3068" w:rsidRDefault="003F3068">
                            <w:r w:rsidRPr="00D144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例</w:t>
                            </w:r>
                            <w:r w:rsidRPr="00D144D4">
                              <w:rPr>
                                <w:rFonts w:ascii="HG丸ｺﾞｼｯｸM-PRO" w:eastAsia="HG丸ｺﾞｼｯｸM-PRO" w:hAnsi="HG丸ｺﾞｼｯｸM-PRO"/>
                              </w:rPr>
                              <w:t>②</w:t>
                            </w:r>
                            <w:r w:rsidR="003E4E23" w:rsidRPr="00D144D4">
                              <w:rPr>
                                <w:rFonts w:ascii="メイリオ" w:eastAsia="メイリオ" w:hAnsi="メイリオ" w:hint="eastAsia"/>
                              </w:rPr>
                              <w:t xml:space="preserve">　カッコ</w:t>
                            </w:r>
                            <w:r w:rsidR="003E4E23" w:rsidRPr="00D144D4">
                              <w:rPr>
                                <w:rFonts w:ascii="メイリオ" w:eastAsia="メイリオ" w:hAnsi="メイリオ"/>
                              </w:rPr>
                              <w:t>いい色だと思ったのに……</w:t>
                            </w:r>
                          </w:p>
                          <w:p w14:paraId="76FC2323" w14:textId="02DB1EF6" w:rsidR="002D11D4" w:rsidRDefault="008B365C">
                            <w:r w:rsidRPr="008B365C">
                              <w:rPr>
                                <w:noProof/>
                              </w:rPr>
                              <w:drawing>
                                <wp:inline distT="0" distB="0" distL="0" distR="0" wp14:anchorId="1C0D09D7" wp14:editId="4682E868">
                                  <wp:extent cx="962108" cy="1875711"/>
                                  <wp:effectExtent l="0" t="0" r="0" b="0"/>
                                  <wp:docPr id="73" name="図 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1E52D5BA-9891-4104-8A1D-6A919F5F0B1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図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1E52D5BA-9891-4104-8A1D-6A919F5F0B1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75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5781" cy="1902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18D195" id="テキスト ボックス 4" o:spid="_x0000_s1027" type="#_x0000_t202" style="position:absolute;left:0;text-align:left;margin-left:234.6pt;margin-top:4.6pt;width:228.75pt;height:215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" fillcolor="white [3201]" strokeweight=".5pt">
                <v:textbox>
                  <w:txbxContent>
                    <w:p w14:paraId="7635549E" w14:textId="77777777" w:rsidR="003F3068" w:rsidRDefault="003F3068">
                      <w:r w:rsidRPr="00D144D4">
                        <w:rPr>
                          <w:rFonts w:ascii="HG丸ｺﾞｼｯｸM-PRO" w:eastAsia="HG丸ｺﾞｼｯｸM-PRO" w:hAnsi="HG丸ｺﾞｼｯｸM-PRO" w:hint="eastAsia"/>
                        </w:rPr>
                        <w:t>事例</w:t>
                      </w:r>
                      <w:r w:rsidRPr="00D144D4">
                        <w:rPr>
                          <w:rFonts w:ascii="HG丸ｺﾞｼｯｸM-PRO" w:eastAsia="HG丸ｺﾞｼｯｸM-PRO" w:hAnsi="HG丸ｺﾞｼｯｸM-PRO"/>
                        </w:rPr>
                        <w:t>②</w:t>
                      </w:r>
                      <w:r w:rsidR="003E4E23" w:rsidRPr="00D144D4">
                        <w:rPr>
                          <w:rFonts w:ascii="メイリオ" w:eastAsia="メイリオ" w:hAnsi="メイリオ" w:hint="eastAsia"/>
                        </w:rPr>
                        <w:t xml:space="preserve">　カッコ</w:t>
                      </w:r>
                      <w:r w:rsidR="003E4E23" w:rsidRPr="00D144D4">
                        <w:rPr>
                          <w:rFonts w:ascii="メイリオ" w:eastAsia="メイリオ" w:hAnsi="メイリオ"/>
                        </w:rPr>
                        <w:t>いい色だと思ったのに……</w:t>
                      </w:r>
                    </w:p>
                    <w:p w14:paraId="76FC2323" w14:textId="02DB1EF6" w:rsidR="002D11D4" w:rsidRDefault="008B365C">
                      <w:r w:rsidRPr="008B365C">
                        <w:rPr>
                          <w:noProof/>
                        </w:rPr>
                        <w:drawing>
                          <wp:inline distT="0" distB="0" distL="0" distR="0" wp14:anchorId="1C0D09D7" wp14:editId="4682E868">
                            <wp:extent cx="962108" cy="1875711"/>
                            <wp:effectExtent l="0" t="0" r="0" b="0"/>
                            <wp:docPr id="73" name="図 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E52D5BA-9891-4104-8A1D-6A919F5F0B1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図 3">
                                      <a:extLst>
                                        <a:ext uri="{FF2B5EF4-FFF2-40B4-BE49-F238E27FC236}">
                                          <a16:creationId xmlns:a16="http://schemas.microsoft.com/office/drawing/2014/main" id="{1E52D5BA-9891-4104-8A1D-6A919F5F0B1D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75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75781" cy="190236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E610C13" wp14:editId="07E9C9F6">
                <wp:simplePos x="0" y="0"/>
                <wp:positionH relativeFrom="margin">
                  <wp:posOffset>-2402</wp:posOffset>
                </wp:positionH>
                <wp:positionV relativeFrom="paragraph">
                  <wp:posOffset>58116</wp:posOffset>
                </wp:positionV>
                <wp:extent cx="2914650" cy="2733592"/>
                <wp:effectExtent l="0" t="0" r="19050" b="101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27335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423896" w14:textId="77777777" w:rsidR="003F3068" w:rsidRDefault="003F3068">
                            <w:r w:rsidRPr="00D144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例</w:t>
                            </w:r>
                            <w:r w:rsidRPr="00D144D4">
                              <w:rPr>
                                <w:rFonts w:ascii="HG丸ｺﾞｼｯｸM-PRO" w:eastAsia="HG丸ｺﾞｼｯｸM-PRO" w:hAnsi="HG丸ｺﾞｼｯｸM-PRO"/>
                              </w:rPr>
                              <w:t>①</w:t>
                            </w:r>
                            <w:r w:rsidR="003E4E23" w:rsidRPr="00D144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3E4E23" w:rsidRPr="00D144D4">
                              <w:rPr>
                                <w:rFonts w:ascii="メイリオ" w:eastAsia="メイリオ" w:hAnsi="メイリオ"/>
                              </w:rPr>
                              <w:t>レビューの評価が高かったのに……</w:t>
                            </w:r>
                          </w:p>
                          <w:p w14:paraId="29817DBA" w14:textId="31B0EAA5" w:rsidR="003F3068" w:rsidRDefault="008B365C">
                            <w:r w:rsidRPr="008B365C">
                              <w:rPr>
                                <w:noProof/>
                              </w:rPr>
                              <w:drawing>
                                <wp:inline distT="0" distB="0" distL="0" distR="0" wp14:anchorId="3D3DF77E" wp14:editId="55612837">
                                  <wp:extent cx="948055" cy="1809611"/>
                                  <wp:effectExtent l="0" t="0" r="4445" b="635"/>
                                  <wp:docPr id="72" name="図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5739" cy="18242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610C13" id="テキスト ボックス 3" o:spid="_x0000_s1028" type="#_x0000_t202" style="position:absolute;left:0;text-align:left;margin-left:-.2pt;margin-top:4.6pt;width:229.5pt;height:215.2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" fillcolor="white [3201]" strokeweight=".5pt">
                <v:textbox>
                  <w:txbxContent>
                    <w:p w14:paraId="0A423896" w14:textId="77777777" w:rsidR="003F3068" w:rsidRDefault="003F3068">
                      <w:r w:rsidRPr="00D144D4">
                        <w:rPr>
                          <w:rFonts w:ascii="HG丸ｺﾞｼｯｸM-PRO" w:eastAsia="HG丸ｺﾞｼｯｸM-PRO" w:hAnsi="HG丸ｺﾞｼｯｸM-PRO" w:hint="eastAsia"/>
                        </w:rPr>
                        <w:t>事例</w:t>
                      </w:r>
                      <w:r w:rsidRPr="00D144D4">
                        <w:rPr>
                          <w:rFonts w:ascii="HG丸ｺﾞｼｯｸM-PRO" w:eastAsia="HG丸ｺﾞｼｯｸM-PRO" w:hAnsi="HG丸ｺﾞｼｯｸM-PRO"/>
                        </w:rPr>
                        <w:t>①</w:t>
                      </w:r>
                      <w:r w:rsidR="003E4E23" w:rsidRPr="00D144D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3E4E23" w:rsidRPr="00D144D4">
                        <w:rPr>
                          <w:rFonts w:ascii="メイリオ" w:eastAsia="メイリオ" w:hAnsi="メイリオ"/>
                        </w:rPr>
                        <w:t>レビューの評価が高かったのに……</w:t>
                      </w:r>
                    </w:p>
                    <w:p w14:paraId="29817DBA" w14:textId="31B0EAA5" w:rsidR="003F3068" w:rsidRDefault="008B365C">
                      <w:r w:rsidRPr="008B365C">
                        <w:rPr>
                          <w:noProof/>
                        </w:rPr>
                        <w:drawing>
                          <wp:inline distT="0" distB="0" distL="0" distR="0" wp14:anchorId="3D3DF77E" wp14:editId="55612837">
                            <wp:extent cx="948055" cy="1809611"/>
                            <wp:effectExtent l="0" t="0" r="4445" b="635"/>
                            <wp:docPr id="72" name="図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5739" cy="18242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4F77B7" w14:textId="729E4821" w:rsidR="009A3EE9" w:rsidRDefault="009A3EE9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4DB08B5C" w14:textId="3D420F1A" w:rsidR="009A3EE9" w:rsidRDefault="00A20591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61A88AA" wp14:editId="2EF5A14F">
                <wp:simplePos x="0" y="0"/>
                <wp:positionH relativeFrom="column">
                  <wp:posOffset>6141416</wp:posOffset>
                </wp:positionH>
                <wp:positionV relativeFrom="paragraph">
                  <wp:posOffset>106680</wp:posOffset>
                </wp:positionV>
                <wp:extent cx="2907030" cy="2104390"/>
                <wp:effectExtent l="0" t="0" r="26670" b="10160"/>
                <wp:wrapNone/>
                <wp:docPr id="63" name="グループ化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7030" cy="2104390"/>
                          <a:chOff x="0" y="0"/>
                          <a:chExt cx="2907102" cy="2104845"/>
                        </a:xfrm>
                      </wpg:grpSpPr>
                      <wps:wsp>
                        <wps:cNvPr id="42" name="直線コネクタ 42"/>
                        <wps:cNvCnPr/>
                        <wps:spPr>
                          <a:xfrm>
                            <a:off x="0" y="0"/>
                            <a:ext cx="290710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線コネクタ 48"/>
                        <wps:cNvCnPr/>
                        <wps:spPr>
                          <a:xfrm>
                            <a:off x="0" y="345057"/>
                            <a:ext cx="290703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線コネクタ 49"/>
                        <wps:cNvCnPr/>
                        <wps:spPr>
                          <a:xfrm>
                            <a:off x="0" y="698740"/>
                            <a:ext cx="290703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線コネクタ 54"/>
                        <wps:cNvCnPr/>
                        <wps:spPr>
                          <a:xfrm>
                            <a:off x="0" y="1043796"/>
                            <a:ext cx="290703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線コネクタ 55"/>
                        <wps:cNvCnPr/>
                        <wps:spPr>
                          <a:xfrm>
                            <a:off x="0" y="1397479"/>
                            <a:ext cx="290710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線コネクタ 56"/>
                        <wps:cNvCnPr/>
                        <wps:spPr>
                          <a:xfrm>
                            <a:off x="0" y="1751162"/>
                            <a:ext cx="290703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線コネクタ 57"/>
                        <wps:cNvCnPr/>
                        <wps:spPr>
                          <a:xfrm>
                            <a:off x="0" y="2104845"/>
                            <a:ext cx="290703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6CB3785" id="グループ化 63" o:spid="_x0000_s1026" style="position:absolute;left:0;text-align:left;margin-left:483.6pt;margin-top:8.4pt;width:228.9pt;height:165.7pt;z-index:251663360" coordsize="29071,21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">
                <v:line id="直線コネクタ 42" o:spid="_x0000_s1027" style="position:absolute;visibility:visible;mso-wrap-style:square" from="0,0" to="290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" strokecolor="#7f7f7f [1612]" strokeweight="1.5pt">
                  <v:stroke dashstyle="1 1" joinstyle="miter"/>
                </v:line>
                <v:line id="直線コネクタ 48" o:spid="_x0000_s1028" style="position:absolute;visibility:visible;mso-wrap-style:square" from="0,3450" to="29070,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" strokecolor="#7f7f7f [1612]" strokeweight="1.5pt">
                  <v:stroke dashstyle="1 1" joinstyle="miter"/>
                </v:line>
                <v:line id="直線コネクタ 49" o:spid="_x0000_s1029" style="position:absolute;visibility:visible;mso-wrap-style:square" from="0,6987" to="29070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" strokecolor="#7f7f7f [1612]" strokeweight="1.5pt">
                  <v:stroke dashstyle="1 1" joinstyle="miter"/>
                </v:line>
                <v:line id="直線コネクタ 54" o:spid="_x0000_s1030" style="position:absolute;visibility:visible;mso-wrap-style:square" from="0,10437" to="29070,10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" strokecolor="#7f7f7f [1612]" strokeweight="1.5pt">
                  <v:stroke dashstyle="1 1" joinstyle="miter"/>
                </v:line>
                <v:line id="直線コネクタ 55" o:spid="_x0000_s1031" style="position:absolute;visibility:visible;mso-wrap-style:square" from="0,13974" to="29071,13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" strokecolor="#7f7f7f [1612]" strokeweight="1.5pt">
                  <v:stroke dashstyle="1 1" joinstyle="miter"/>
                </v:line>
                <v:line id="直線コネクタ 56" o:spid="_x0000_s1032" style="position:absolute;visibility:visible;mso-wrap-style:square" from="0,17511" to="29070,17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" strokecolor="#7f7f7f [1612]" strokeweight="1.5pt">
                  <v:stroke dashstyle="1 1" joinstyle="miter"/>
                </v:line>
                <v:line id="直線コネクタ 57" o:spid="_x0000_s1033" style="position:absolute;visibility:visible;mso-wrap-style:square" from="0,21048" to="29070,21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" strokecolor="#7f7f7f [1612]" strokeweight="1.5pt">
                  <v:stroke dashstyle="1 1" joinstyle="miter"/>
                </v:line>
              </v:group>
            </w:pict>
          </mc:Fallback>
        </mc:AlternateContent>
      </w:r>
      <w:r w:rsidR="00AA63BA"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3875845" wp14:editId="203A1D5B">
                <wp:simplePos x="0" y="0"/>
                <wp:positionH relativeFrom="column">
                  <wp:posOffset>4205940</wp:posOffset>
                </wp:positionH>
                <wp:positionV relativeFrom="paragraph">
                  <wp:posOffset>137699</wp:posOffset>
                </wp:positionV>
                <wp:extent cx="1586877" cy="1552830"/>
                <wp:effectExtent l="0" t="0" r="32385" b="28575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877" cy="1552830"/>
                          <a:chOff x="0" y="0"/>
                          <a:chExt cx="1586877" cy="1552830"/>
                        </a:xfrm>
                      </wpg:grpSpPr>
                      <wps:wsp>
                        <wps:cNvPr id="23" name="直線コネクタ 23"/>
                        <wps:cNvCnPr/>
                        <wps:spPr>
                          <a:xfrm>
                            <a:off x="0" y="0"/>
                            <a:ext cx="1586877" cy="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コネクタ 24"/>
                        <wps:cNvCnPr/>
                        <wps:spPr>
                          <a:xfrm>
                            <a:off x="0" y="388188"/>
                            <a:ext cx="1586877" cy="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コネクタ 25"/>
                        <wps:cNvCnPr/>
                        <wps:spPr>
                          <a:xfrm>
                            <a:off x="0" y="776377"/>
                            <a:ext cx="1586877" cy="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線コネクタ 26"/>
                        <wps:cNvCnPr/>
                        <wps:spPr>
                          <a:xfrm>
                            <a:off x="0" y="1164566"/>
                            <a:ext cx="1586877" cy="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線コネクタ 27"/>
                        <wps:cNvCnPr/>
                        <wps:spPr>
                          <a:xfrm>
                            <a:off x="0" y="1552755"/>
                            <a:ext cx="1586877" cy="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57095F6" id="グループ化 22" o:spid="_x0000_s1026" style="position:absolute;left:0;text-align:left;margin-left:331.2pt;margin-top:10.85pt;width:124.95pt;height:122.25pt;z-index:251682816" coordsize="15868,15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">
                <v:line id="直線コネクタ 23" o:spid="_x0000_s1027" style="position:absolute;visibility:visible;mso-wrap-style:square" from="0,0" to="1586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" strokecolor="#a5a5a5 [2092]" strokeweight="1.5pt">
                  <v:stroke dashstyle="1 1" joinstyle="miter"/>
                </v:line>
                <v:line id="直線コネクタ 24" o:spid="_x0000_s1028" style="position:absolute;visibility:visible;mso-wrap-style:square" from="0,3881" to="15868,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" strokecolor="#a5a5a5 [2092]" strokeweight="1.5pt">
                  <v:stroke dashstyle="1 1" joinstyle="miter"/>
                </v:line>
                <v:line id="直線コネクタ 25" o:spid="_x0000_s1029" style="position:absolute;visibility:visible;mso-wrap-style:square" from="0,7763" to="15868,7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" strokecolor="#a5a5a5 [2092]" strokeweight="1.5pt">
                  <v:stroke dashstyle="1 1" joinstyle="miter"/>
                </v:line>
                <v:line id="直線コネクタ 26" o:spid="_x0000_s1030" style="position:absolute;visibility:visible;mso-wrap-style:square" from="0,11645" to="15868,11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" strokecolor="#a5a5a5 [2092]" strokeweight="1.5pt">
                  <v:stroke dashstyle="1 1" joinstyle="miter"/>
                </v:line>
                <v:line id="直線コネクタ 27" o:spid="_x0000_s1031" style="position:absolute;visibility:visible;mso-wrap-style:square" from="0,15527" to="15868,15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" strokecolor="#a5a5a5 [2092]" strokeweight="1.5pt">
                  <v:stroke dashstyle="1 1" joinstyle="miter"/>
                </v:line>
              </v:group>
            </w:pict>
          </mc:Fallback>
        </mc:AlternateContent>
      </w:r>
      <w:r w:rsidR="00AA63BA"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B65C70F" wp14:editId="7084F4BD">
                <wp:simplePos x="0" y="0"/>
                <wp:positionH relativeFrom="column">
                  <wp:posOffset>1155113</wp:posOffset>
                </wp:positionH>
                <wp:positionV relativeFrom="paragraph">
                  <wp:posOffset>137292</wp:posOffset>
                </wp:positionV>
                <wp:extent cx="1586877" cy="1552830"/>
                <wp:effectExtent l="0" t="0" r="32385" b="2857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877" cy="1552830"/>
                          <a:chOff x="0" y="0"/>
                          <a:chExt cx="1586877" cy="1552830"/>
                        </a:xfrm>
                      </wpg:grpSpPr>
                      <wps:wsp>
                        <wps:cNvPr id="16" name="直線コネクタ 16"/>
                        <wps:cNvCnPr/>
                        <wps:spPr>
                          <a:xfrm>
                            <a:off x="0" y="0"/>
                            <a:ext cx="1586877" cy="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0" y="388188"/>
                            <a:ext cx="1586877" cy="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コネクタ 18"/>
                        <wps:cNvCnPr/>
                        <wps:spPr>
                          <a:xfrm>
                            <a:off x="0" y="776377"/>
                            <a:ext cx="1586877" cy="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コネクタ 19"/>
                        <wps:cNvCnPr/>
                        <wps:spPr>
                          <a:xfrm>
                            <a:off x="0" y="1164566"/>
                            <a:ext cx="1586877" cy="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コネクタ 20"/>
                        <wps:cNvCnPr/>
                        <wps:spPr>
                          <a:xfrm>
                            <a:off x="0" y="1552755"/>
                            <a:ext cx="1586877" cy="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D31F4B3" id="グループ化 21" o:spid="_x0000_s1026" style="position:absolute;left:0;text-align:left;margin-left:90.95pt;margin-top:10.8pt;width:124.95pt;height:122.25pt;z-index:251680768" coordsize="15868,15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">
                <v:line id="直線コネクタ 16" o:spid="_x0000_s1027" style="position:absolute;visibility:visible;mso-wrap-style:square" from="0,0" to="1586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" strokecolor="#a5a5a5 [2092]" strokeweight="1.5pt">
                  <v:stroke dashstyle="1 1" joinstyle="miter"/>
                </v:line>
                <v:line id="直線コネクタ 17" o:spid="_x0000_s1028" style="position:absolute;visibility:visible;mso-wrap-style:square" from="0,3881" to="15868,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" strokecolor="#a5a5a5 [2092]" strokeweight="1.5pt">
                  <v:stroke dashstyle="1 1" joinstyle="miter"/>
                </v:line>
                <v:line id="直線コネクタ 18" o:spid="_x0000_s1029" style="position:absolute;visibility:visible;mso-wrap-style:square" from="0,7763" to="15868,7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" strokecolor="#a5a5a5 [2092]" strokeweight="1.5pt">
                  <v:stroke dashstyle="1 1" joinstyle="miter"/>
                </v:line>
                <v:line id="直線コネクタ 19" o:spid="_x0000_s1030" style="position:absolute;visibility:visible;mso-wrap-style:square" from="0,11645" to="15868,11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" strokecolor="#a5a5a5 [2092]" strokeweight="1.5pt">
                  <v:stroke dashstyle="1 1" joinstyle="miter"/>
                </v:line>
                <v:line id="直線コネクタ 20" o:spid="_x0000_s1031" style="position:absolute;visibility:visible;mso-wrap-style:square" from="0,15527" to="15868,15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" strokecolor="#a5a5a5 [2092]" strokeweight="1.5pt">
                  <v:stroke dashstyle="1 1" joinstyle="miter"/>
                </v:line>
              </v:group>
            </w:pict>
          </mc:Fallback>
        </mc:AlternateContent>
      </w:r>
    </w:p>
    <w:p w14:paraId="08DF2723" w14:textId="68D55B2D" w:rsidR="009A3EE9" w:rsidRDefault="009A3EE9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73ED0D9A" w14:textId="21C3B0B3" w:rsidR="009A3EE9" w:rsidRDefault="009A3EE9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682FCD5F" w14:textId="4482299D" w:rsidR="009A3EE9" w:rsidRPr="009A3EE9" w:rsidRDefault="009A3EE9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0CE69C3E" w14:textId="77777777" w:rsidR="002B00A6" w:rsidRPr="009A3EE9" w:rsidRDefault="00AA63BA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AA63BA"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AA682E" wp14:editId="37ADD7D8">
                <wp:simplePos x="0" y="0"/>
                <wp:positionH relativeFrom="column">
                  <wp:posOffset>6944360</wp:posOffset>
                </wp:positionH>
                <wp:positionV relativeFrom="paragraph">
                  <wp:posOffset>5688330</wp:posOffset>
                </wp:positionV>
                <wp:extent cx="2907102" cy="0"/>
                <wp:effectExtent l="0" t="0" r="26670" b="19050"/>
                <wp:wrapNone/>
                <wp:docPr id="59" name="直線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710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FBF538" id="直線コネクタ 59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6.8pt,447.9pt" to="775.7pt,4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" strokecolor="#7f7f7f [1612]" strokeweight="1.5pt">
                <v:stroke dashstyle="1 1" joinstyle="miter"/>
              </v:line>
            </w:pict>
          </mc:Fallback>
        </mc:AlternateContent>
      </w:r>
      <w:r w:rsidRPr="00AA63BA"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1BE32B" wp14:editId="233E4393">
                <wp:simplePos x="0" y="0"/>
                <wp:positionH relativeFrom="column">
                  <wp:posOffset>6944360</wp:posOffset>
                </wp:positionH>
                <wp:positionV relativeFrom="paragraph">
                  <wp:posOffset>6033770</wp:posOffset>
                </wp:positionV>
                <wp:extent cx="2907030" cy="0"/>
                <wp:effectExtent l="0" t="0" r="26670" b="19050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70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7ED534F" id="直線コネクタ 60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6.8pt,475.1pt" to="775.7pt,4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" strokecolor="#7f7f7f [1612]" strokeweight="1.5pt">
                <v:stroke dashstyle="1 1" joinstyle="miter"/>
              </v:line>
            </w:pict>
          </mc:Fallback>
        </mc:AlternateContent>
      </w:r>
      <w:r w:rsidRPr="00AA63BA"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9FDE7E" wp14:editId="26B32A88">
                <wp:simplePos x="0" y="0"/>
                <wp:positionH relativeFrom="column">
                  <wp:posOffset>6944360</wp:posOffset>
                </wp:positionH>
                <wp:positionV relativeFrom="paragraph">
                  <wp:posOffset>6387465</wp:posOffset>
                </wp:positionV>
                <wp:extent cx="2907030" cy="0"/>
                <wp:effectExtent l="0" t="0" r="26670" b="19050"/>
                <wp:wrapNone/>
                <wp:docPr id="61" name="直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70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D614982" id="直線コネクタ 61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6.8pt,502.95pt" to="775.7pt,5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" strokecolor="#7f7f7f [1612]" strokeweight="1.5pt">
                <v:stroke dashstyle="1 1" joinstyle="miter"/>
              </v:line>
            </w:pict>
          </mc:Fallback>
        </mc:AlternateContent>
      </w:r>
      <w:r w:rsidRPr="00AA63BA"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FE1F8A" wp14:editId="42736BDD">
                <wp:simplePos x="0" y="0"/>
                <wp:positionH relativeFrom="column">
                  <wp:posOffset>6944360</wp:posOffset>
                </wp:positionH>
                <wp:positionV relativeFrom="paragraph">
                  <wp:posOffset>6732270</wp:posOffset>
                </wp:positionV>
                <wp:extent cx="2907030" cy="0"/>
                <wp:effectExtent l="0" t="0" r="26670" b="19050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70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2D2B337" id="直線コネクタ 62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6.8pt,530.1pt" to="775.7pt,5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" strokecolor="#7f7f7f [1612]" strokeweight="1.5pt">
                <v:stroke dashstyle="1 1" joinstyle="miter"/>
              </v:line>
            </w:pict>
          </mc:Fallback>
        </mc:AlternateContent>
      </w:r>
    </w:p>
    <w:p w14:paraId="0604AB21" w14:textId="5421DE0E" w:rsidR="00BD0DD4" w:rsidRPr="009A3EE9" w:rsidRDefault="00BD0DD4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7C25B1BB" w14:textId="480BDA7C" w:rsidR="00BD0DD4" w:rsidRPr="009A3EE9" w:rsidRDefault="00BD0DD4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4D203B3C" w14:textId="573D60B9" w:rsidR="009A3EE9" w:rsidRDefault="009A3EE9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688D40A4" w14:textId="01F43C53" w:rsidR="009A3EE9" w:rsidRDefault="009A3EE9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0DF5B73C" w14:textId="0DB7D6AD" w:rsidR="009A3EE9" w:rsidRDefault="009A3EE9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2683429A" w14:textId="44B67A78" w:rsidR="009A3EE9" w:rsidRDefault="00D144D4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023" behindDoc="0" locked="0" layoutInCell="1" allowOverlap="1" wp14:anchorId="46F3FC42" wp14:editId="09188A01">
                <wp:simplePos x="0" y="0"/>
                <wp:positionH relativeFrom="margin">
                  <wp:posOffset>5951220</wp:posOffset>
                </wp:positionH>
                <wp:positionV relativeFrom="paragraph">
                  <wp:posOffset>65404</wp:posOffset>
                </wp:positionV>
                <wp:extent cx="3240129" cy="1476375"/>
                <wp:effectExtent l="0" t="0" r="0" b="952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129" cy="147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4C1BB5" w14:textId="77777777" w:rsidR="003F3068" w:rsidRDefault="003F3068" w:rsidP="003F306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01EF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501EF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.</w:t>
                            </w:r>
                            <w:r w:rsidRPr="00501EF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困ったこと</w:t>
                            </w:r>
                            <w:r w:rsidRPr="00501EF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やトラブルになりそうな時に</w:t>
                            </w:r>
                          </w:p>
                          <w:p w14:paraId="29CFC021" w14:textId="77777777" w:rsidR="003F3068" w:rsidRDefault="003F3068" w:rsidP="00D144D4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01EF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相談できる電話番号は</w:t>
                            </w:r>
                            <w:r w:rsidRPr="00D144D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Pr="00501EF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番</w:t>
                            </w:r>
                          </w:p>
                          <w:p w14:paraId="220A6F82" w14:textId="77777777" w:rsidR="003F3068" w:rsidRDefault="003F3068" w:rsidP="003F306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消費者ホットライン〉</w:t>
                            </w:r>
                          </w:p>
                          <w:p w14:paraId="05648694" w14:textId="07384FDD" w:rsidR="003F3068" w:rsidRPr="00501EF5" w:rsidRDefault="003F3068" w:rsidP="003F306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4.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自分</w:t>
                            </w:r>
                            <w:r w:rsidR="00C4099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C409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買物のトラブルに遭わないた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は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気を付けた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と思います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6F3FC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1" o:spid="_x0000_s1029" type="#_x0000_t202" style="position:absolute;left:0;text-align:left;margin-left:468.6pt;margin-top:5.15pt;width:255.15pt;height:116.25pt;z-index:2516490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" fillcolor="window" stroked="f" strokeweight=".5pt">
                <v:textbox>
                  <w:txbxContent>
                    <w:p w14:paraId="534C1BB5" w14:textId="77777777" w:rsidR="003F3068" w:rsidRDefault="003F3068" w:rsidP="003F306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01EF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３</w:t>
                      </w:r>
                      <w:r w:rsidRPr="00501EF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.</w:t>
                      </w:r>
                      <w:r w:rsidRPr="00501EF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困ったこと</w:t>
                      </w:r>
                      <w:r w:rsidRPr="00501EF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やトラブルになりそうな時に</w:t>
                      </w:r>
                    </w:p>
                    <w:p w14:paraId="29CFC021" w14:textId="77777777" w:rsidR="003F3068" w:rsidRDefault="003F3068" w:rsidP="00D144D4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01EF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相談できる電話番号は</w:t>
                      </w:r>
                      <w:r w:rsidRPr="00D144D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　　　　</w:t>
                      </w:r>
                      <w:r w:rsidRPr="00501EF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番</w:t>
                      </w:r>
                    </w:p>
                    <w:p w14:paraId="220A6F82" w14:textId="77777777" w:rsidR="003F3068" w:rsidRDefault="003F3068" w:rsidP="003F306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消費者ホットライン〉</w:t>
                      </w:r>
                    </w:p>
                    <w:p w14:paraId="05648694" w14:textId="07384FDD" w:rsidR="003F3068" w:rsidRPr="00501EF5" w:rsidRDefault="003F3068" w:rsidP="003F306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4.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自分</w:t>
                      </w:r>
                      <w:r w:rsidR="00C4099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="00C4099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買物のトラブルに遭わないた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は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気を付けた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と思います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DAC277" wp14:editId="032A6FB5">
                <wp:simplePos x="0" y="0"/>
                <wp:positionH relativeFrom="column">
                  <wp:posOffset>2988945</wp:posOffset>
                </wp:positionH>
                <wp:positionV relativeFrom="paragraph">
                  <wp:posOffset>160655</wp:posOffset>
                </wp:positionV>
                <wp:extent cx="2895600" cy="275272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752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AD2A19" w14:textId="77777777" w:rsidR="003F3068" w:rsidRDefault="003F3068" w:rsidP="003F3068">
                            <w:r w:rsidRPr="00D144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例</w:t>
                            </w:r>
                            <w:r w:rsidRPr="00D144D4">
                              <w:rPr>
                                <w:rFonts w:ascii="HG丸ｺﾞｼｯｸM-PRO" w:eastAsia="HG丸ｺﾞｼｯｸM-PRO" w:hAnsi="HG丸ｺﾞｼｯｸM-PRO"/>
                              </w:rPr>
                              <w:t>④</w:t>
                            </w:r>
                            <w:r w:rsidR="003E4E23" w:rsidRPr="00D144D4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 w:rsidR="003E4E23" w:rsidRPr="00D144D4">
                              <w:rPr>
                                <w:rFonts w:ascii="メイリオ" w:eastAsia="メイリオ" w:hAnsi="メイリオ"/>
                              </w:rPr>
                              <w:t>あと少しで勝てると思ったのに……</w:t>
                            </w:r>
                          </w:p>
                          <w:p w14:paraId="2434C173" w14:textId="02EBFB2D" w:rsidR="002D11D4" w:rsidRDefault="002D11D4" w:rsidP="003F30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DAC277" id="テキスト ボックス 6" o:spid="_x0000_s1030" type="#_x0000_t202" style="position:absolute;left:0;text-align:left;margin-left:235.35pt;margin-top:12.65pt;width:228pt;height:21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" fillcolor="window" strokeweight=".5pt">
                <v:textbox>
                  <w:txbxContent>
                    <w:p w14:paraId="0EAD2A19" w14:textId="77777777" w:rsidR="003F3068" w:rsidRDefault="003F3068" w:rsidP="003F3068">
                      <w:r w:rsidRPr="00D144D4">
                        <w:rPr>
                          <w:rFonts w:ascii="HG丸ｺﾞｼｯｸM-PRO" w:eastAsia="HG丸ｺﾞｼｯｸM-PRO" w:hAnsi="HG丸ｺﾞｼｯｸM-PRO" w:hint="eastAsia"/>
                        </w:rPr>
                        <w:t>事例</w:t>
                      </w:r>
                      <w:r w:rsidRPr="00D144D4">
                        <w:rPr>
                          <w:rFonts w:ascii="HG丸ｺﾞｼｯｸM-PRO" w:eastAsia="HG丸ｺﾞｼｯｸM-PRO" w:hAnsi="HG丸ｺﾞｼｯｸM-PRO"/>
                        </w:rPr>
                        <w:t>④</w:t>
                      </w:r>
                      <w:r w:rsidR="003E4E23" w:rsidRPr="00D144D4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 w:rsidR="003E4E23" w:rsidRPr="00D144D4">
                        <w:rPr>
                          <w:rFonts w:ascii="メイリオ" w:eastAsia="メイリオ" w:hAnsi="メイリオ"/>
                        </w:rPr>
                        <w:t>あと少しで勝てると思ったのに……</w:t>
                      </w:r>
                    </w:p>
                    <w:p w14:paraId="2434C173" w14:textId="02EBFB2D" w:rsidR="002D11D4" w:rsidRDefault="002D11D4" w:rsidP="003F3068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5234C20" wp14:editId="0E0C36CB">
                <wp:simplePos x="0" y="0"/>
                <wp:positionH relativeFrom="margin">
                  <wp:align>left</wp:align>
                </wp:positionH>
                <wp:positionV relativeFrom="paragraph">
                  <wp:posOffset>160655</wp:posOffset>
                </wp:positionV>
                <wp:extent cx="2914650" cy="275272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2752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840958" w14:textId="77777777" w:rsidR="003F3068" w:rsidRDefault="003F3068" w:rsidP="003F3068">
                            <w:r w:rsidRPr="00D144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例</w:t>
                            </w:r>
                            <w:r w:rsidRPr="00D144D4">
                              <w:rPr>
                                <w:rFonts w:ascii="HG丸ｺﾞｼｯｸM-PRO" w:eastAsia="HG丸ｺﾞｼｯｸM-PRO" w:hAnsi="HG丸ｺﾞｼｯｸM-PRO"/>
                              </w:rPr>
                              <w:t>③</w:t>
                            </w:r>
                            <w:r w:rsidR="003E4E23" w:rsidRPr="00D144D4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 w:rsidR="003E4E23" w:rsidRPr="00D144D4">
                              <w:rPr>
                                <w:rFonts w:ascii="メイリオ" w:eastAsia="メイリオ" w:hAnsi="メイリオ"/>
                              </w:rPr>
                              <w:t>お試しだけだと思ったのに……</w:t>
                            </w:r>
                          </w:p>
                          <w:p w14:paraId="75675D44" w14:textId="541A833E" w:rsidR="002D11D4" w:rsidRDefault="004A1C7D" w:rsidP="003F3068">
                            <w:r w:rsidRPr="004A1C7D">
                              <w:rPr>
                                <w:noProof/>
                              </w:rPr>
                              <w:t xml:space="preserve"> </w:t>
                            </w:r>
                            <w:r w:rsidRPr="004A1C7D">
                              <w:rPr>
                                <w:noProof/>
                              </w:rPr>
                              <w:drawing>
                                <wp:inline distT="0" distB="0" distL="0" distR="0" wp14:anchorId="1829D36B" wp14:editId="725A7C69">
                                  <wp:extent cx="1742902" cy="1165860"/>
                                  <wp:effectExtent l="0" t="0" r="0" b="0"/>
                                  <wp:docPr id="7" name="図 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FAFC4CD-D62A-4A5F-8B8A-CB4676D9E6BC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図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7FAFC4CD-D62A-4A5F-8B8A-CB4676D9E6BC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622" t="8750" r="17319" b="31193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8771" cy="11831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5234C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1" type="#_x0000_t202" style="position:absolute;left:0;text-align:left;margin-left:0;margin-top:12.65pt;width:229.5pt;height:216.75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" fillcolor="window" strokeweight=".5pt">
                <v:textbox>
                  <w:txbxContent>
                    <w:p w14:paraId="45840958" w14:textId="77777777" w:rsidR="003F3068" w:rsidRDefault="003F3068" w:rsidP="003F3068">
                      <w:r w:rsidRPr="00D144D4">
                        <w:rPr>
                          <w:rFonts w:ascii="HG丸ｺﾞｼｯｸM-PRO" w:eastAsia="HG丸ｺﾞｼｯｸM-PRO" w:hAnsi="HG丸ｺﾞｼｯｸM-PRO" w:hint="eastAsia"/>
                        </w:rPr>
                        <w:t>事例</w:t>
                      </w:r>
                      <w:r w:rsidRPr="00D144D4">
                        <w:rPr>
                          <w:rFonts w:ascii="HG丸ｺﾞｼｯｸM-PRO" w:eastAsia="HG丸ｺﾞｼｯｸM-PRO" w:hAnsi="HG丸ｺﾞｼｯｸM-PRO"/>
                        </w:rPr>
                        <w:t>③</w:t>
                      </w:r>
                      <w:r w:rsidR="003E4E23" w:rsidRPr="00D144D4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 w:rsidR="003E4E23" w:rsidRPr="00D144D4">
                        <w:rPr>
                          <w:rFonts w:ascii="メイリオ" w:eastAsia="メイリオ" w:hAnsi="メイリオ"/>
                        </w:rPr>
                        <w:t>お試しだけだと思ったのに……</w:t>
                      </w:r>
                    </w:p>
                    <w:p w14:paraId="75675D44" w14:textId="541A833E" w:rsidR="002D11D4" w:rsidRDefault="004A1C7D" w:rsidP="003F3068">
                      <w:r w:rsidRPr="004A1C7D">
                        <w:rPr>
                          <w:noProof/>
                        </w:rPr>
                        <w:t xml:space="preserve"> </w:t>
                      </w:r>
                      <w:r w:rsidRPr="004A1C7D">
                        <w:rPr>
                          <w:noProof/>
                        </w:rPr>
                        <w:drawing>
                          <wp:inline distT="0" distB="0" distL="0" distR="0" wp14:anchorId="1829D36B" wp14:editId="725A7C69">
                            <wp:extent cx="1742902" cy="1165860"/>
                            <wp:effectExtent l="0" t="0" r="0" b="0"/>
                            <wp:docPr id="7" name="図 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FAFC4CD-D62A-4A5F-8B8A-CB4676D9E6B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図 3">
                                      <a:extLst>
                                        <a:ext uri="{FF2B5EF4-FFF2-40B4-BE49-F238E27FC236}">
                                          <a16:creationId xmlns:a16="http://schemas.microsoft.com/office/drawing/2014/main" id="{7FAFC4CD-D62A-4A5F-8B8A-CB4676D9E6BC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622" t="8750" r="17319" b="31193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768771" cy="11831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9EE491" w14:textId="71AF5293" w:rsidR="009A3EE9" w:rsidRDefault="00D144D4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8C8234" wp14:editId="72EE6411">
                <wp:simplePos x="0" y="0"/>
                <wp:positionH relativeFrom="column">
                  <wp:posOffset>7770495</wp:posOffset>
                </wp:positionH>
                <wp:positionV relativeFrom="paragraph">
                  <wp:posOffset>93980</wp:posOffset>
                </wp:positionV>
                <wp:extent cx="828675" cy="2952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393AF1F" id="正方形/長方形 1" o:spid="_x0000_s1026" style="position:absolute;left:0;text-align:left;margin-left:611.85pt;margin-top:7.4pt;width:65.25pt;height:23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" filled="f" strokecolor="black [3213]" strokeweight="1pt"/>
            </w:pict>
          </mc:Fallback>
        </mc:AlternateContent>
      </w:r>
    </w:p>
    <w:p w14:paraId="2EB34141" w14:textId="60B36AE9" w:rsidR="009A3EE9" w:rsidRDefault="00A20591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A20591"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1902E15" wp14:editId="3566A10A">
                <wp:simplePos x="0" y="0"/>
                <wp:positionH relativeFrom="column">
                  <wp:posOffset>3202940</wp:posOffset>
                </wp:positionH>
                <wp:positionV relativeFrom="paragraph">
                  <wp:posOffset>47321</wp:posOffset>
                </wp:positionV>
                <wp:extent cx="1215676" cy="1469382"/>
                <wp:effectExtent l="0" t="0" r="3810" b="36195"/>
                <wp:wrapNone/>
                <wp:docPr id="78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676" cy="1469382"/>
                          <a:chOff x="0" y="0"/>
                          <a:chExt cx="6561007" cy="7629035"/>
                        </a:xfrm>
                      </wpg:grpSpPr>
                      <pic:pic xmlns:pic="http://schemas.openxmlformats.org/drawingml/2006/picture">
                        <pic:nvPicPr>
                          <pic:cNvPr id="7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1007" cy="6597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059"/>
                          <a:stretch/>
                        </pic:blipFill>
                        <pic:spPr bwMode="auto">
                          <a:xfrm rot="896395">
                            <a:off x="685762" y="3222474"/>
                            <a:ext cx="3649122" cy="44065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7D2D196" id="グループ化 5" o:spid="_x0000_s1026" style="position:absolute;left:0;text-align:left;margin-left:252.2pt;margin-top:3.75pt;width:95.7pt;height:115.7pt;z-index:251700224;mso-width-relative:margin;mso-height-relative:margin" coordsize="65610,76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65610;height:65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">
                  <v:imagedata r:id="rId15" o:title=""/>
                </v:shape>
                <v:shape id="Picture 5" o:spid="_x0000_s1028" type="#_x0000_t75" style="position:absolute;left:6857;top:32224;width:36491;height:44066;rotation:9791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">
                  <v:imagedata r:id="rId16" o:title="" cropbottom="5282f"/>
                </v:shape>
              </v:group>
            </w:pict>
          </mc:Fallback>
        </mc:AlternateContent>
      </w:r>
    </w:p>
    <w:p w14:paraId="2DDB2565" w14:textId="70283E09" w:rsidR="008E74F6" w:rsidRDefault="00AA63BA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B3A1ED" wp14:editId="3D3CC7DC">
                <wp:simplePos x="0" y="0"/>
                <wp:positionH relativeFrom="column">
                  <wp:posOffset>4459030</wp:posOffset>
                </wp:positionH>
                <wp:positionV relativeFrom="paragraph">
                  <wp:posOffset>141605</wp:posOffset>
                </wp:positionV>
                <wp:extent cx="1336699" cy="75"/>
                <wp:effectExtent l="0" t="0" r="15875" b="1905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6699" cy="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355B2C7" id="直線コネクタ 29" o:spid="_x0000_s1026" style="position:absolute;left:0;text-align:lef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1.1pt,11.15pt" to="456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" strokecolor="#a5a5a5 [2092]" strokeweight="1.5pt">
                <v:stroke dashstyle="1 1"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36B8B8" wp14:editId="5FCC2AD9">
                <wp:simplePos x="0" y="0"/>
                <wp:positionH relativeFrom="column">
                  <wp:posOffset>1940117</wp:posOffset>
                </wp:positionH>
                <wp:positionV relativeFrom="paragraph">
                  <wp:posOffset>141605</wp:posOffset>
                </wp:positionV>
                <wp:extent cx="801861" cy="75"/>
                <wp:effectExtent l="0" t="0" r="0" b="1905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1861" cy="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9BDE6BD" id="直線コネクタ 35" o:spid="_x0000_s1026" style="position:absolute;left:0;text-align:lef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75pt,11.15pt" to="215.9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" strokecolor="#a5a5a5 [2092]" strokeweight="1.5pt">
                <v:stroke dashstyle="1 1" joinstyle="miter"/>
              </v:line>
            </w:pict>
          </mc:Fallback>
        </mc:AlternateContent>
      </w:r>
    </w:p>
    <w:p w14:paraId="4B3651CE" w14:textId="5F8C59C3" w:rsidR="008E74F6" w:rsidRDefault="008E74F6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7DED3BED" w14:textId="1829BA85" w:rsidR="00BD0DD4" w:rsidRPr="008E74F6" w:rsidRDefault="00A20591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2FFEFD7" wp14:editId="36949E33">
                <wp:simplePos x="0" y="0"/>
                <wp:positionH relativeFrom="column">
                  <wp:posOffset>6141720</wp:posOffset>
                </wp:positionH>
                <wp:positionV relativeFrom="paragraph">
                  <wp:posOffset>472136</wp:posOffset>
                </wp:positionV>
                <wp:extent cx="2907030" cy="1043305"/>
                <wp:effectExtent l="0" t="0" r="26670" b="2349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7030" cy="1043305"/>
                          <a:chOff x="0" y="0"/>
                          <a:chExt cx="2907102" cy="1043796"/>
                        </a:xfrm>
                      </wpg:grpSpPr>
                      <wps:wsp>
                        <wps:cNvPr id="12" name="直線コネクタ 12"/>
                        <wps:cNvCnPr/>
                        <wps:spPr>
                          <a:xfrm>
                            <a:off x="0" y="0"/>
                            <a:ext cx="290710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0" y="345056"/>
                            <a:ext cx="290703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0" y="698739"/>
                            <a:ext cx="290703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コネクタ 15"/>
                        <wps:cNvCnPr/>
                        <wps:spPr>
                          <a:xfrm>
                            <a:off x="0" y="1043796"/>
                            <a:ext cx="290703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34033D4" id="グループ化 11" o:spid="_x0000_s1026" style="position:absolute;left:0;text-align:left;margin-left:483.6pt;margin-top:37.2pt;width:228.9pt;height:82.15pt;z-index:251670528" coordsize="29071,1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">
                <v:line id="直線コネクタ 12" o:spid="_x0000_s1027" style="position:absolute;visibility:visible;mso-wrap-style:square" from="0,0" to="290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" strokecolor="#7f7f7f [1612]" strokeweight="1.5pt">
                  <v:stroke dashstyle="1 1" joinstyle="miter"/>
                </v:line>
                <v:line id="直線コネクタ 13" o:spid="_x0000_s1028" style="position:absolute;visibility:visible;mso-wrap-style:square" from="0,3450" to="29070,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" strokecolor="#7f7f7f [1612]" strokeweight="1.5pt">
                  <v:stroke dashstyle="1 1" joinstyle="miter"/>
                </v:line>
                <v:line id="直線コネクタ 14" o:spid="_x0000_s1029" style="position:absolute;visibility:visible;mso-wrap-style:square" from="0,6987" to="29070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" strokecolor="#7f7f7f [1612]" strokeweight="1.5pt">
                  <v:stroke dashstyle="1 1" joinstyle="miter"/>
                </v:line>
                <v:line id="直線コネクタ 15" o:spid="_x0000_s1030" style="position:absolute;visibility:visible;mso-wrap-style:square" from="0,10437" to="29070,10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" strokecolor="#7f7f7f [1612]" strokeweight="1.5pt">
                  <v:stroke dashstyle="1 1" joinstyle="miter"/>
                </v:line>
              </v:group>
            </w:pict>
          </mc:Fallback>
        </mc:AlternateContent>
      </w:r>
      <w:r w:rsidR="00D144D4" w:rsidRPr="00E3680F">
        <w:rPr>
          <w:rFonts w:ascii="HG丸ｺﾞｼｯｸM-PRO" w:eastAsia="HG丸ｺﾞｼｯｸM-PRO"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6D3FE" wp14:editId="15886845">
                <wp:simplePos x="0" y="0"/>
                <wp:positionH relativeFrom="margin">
                  <wp:posOffset>5989320</wp:posOffset>
                </wp:positionH>
                <wp:positionV relativeFrom="paragraph">
                  <wp:posOffset>179705</wp:posOffset>
                </wp:positionV>
                <wp:extent cx="3200400" cy="1600200"/>
                <wp:effectExtent l="0" t="0" r="19050" b="1905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600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04116F" id="正方形/長方形 52" o:spid="_x0000_s1026" style="position:absolute;left:0;text-align:left;margin-left:471.6pt;margin-top:14.15pt;width:252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" filled="f" strokecolor="windowText" strokeweight="1pt">
                <w10:wrap anchorx="margin"/>
              </v:rect>
            </w:pict>
          </mc:Fallback>
        </mc:AlternateContent>
      </w:r>
      <w:r w:rsidR="00AA63BA"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C08CA8" wp14:editId="78E0FBAB">
                <wp:simplePos x="0" y="0"/>
                <wp:positionH relativeFrom="column">
                  <wp:posOffset>4459030</wp:posOffset>
                </wp:positionH>
                <wp:positionV relativeFrom="paragraph">
                  <wp:posOffset>72594</wp:posOffset>
                </wp:positionV>
                <wp:extent cx="1336699" cy="75"/>
                <wp:effectExtent l="0" t="0" r="15875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6699" cy="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9924446" id="直線コネクタ 30" o:spid="_x0000_s1026" style="position:absolute;left:0;text-align:lef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1.1pt,5.7pt" to="456.3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" strokecolor="#a5a5a5 [2092]" strokeweight="1.5pt">
                <v:stroke dashstyle="1 1" joinstyle="miter"/>
              </v:line>
            </w:pict>
          </mc:Fallback>
        </mc:AlternateContent>
      </w:r>
      <w:r w:rsidR="00AA63BA"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23CBE0" wp14:editId="7A513AD8">
                <wp:simplePos x="0" y="0"/>
                <wp:positionH relativeFrom="column">
                  <wp:posOffset>4459030</wp:posOffset>
                </wp:positionH>
                <wp:positionV relativeFrom="paragraph">
                  <wp:posOffset>460782</wp:posOffset>
                </wp:positionV>
                <wp:extent cx="1336471" cy="75"/>
                <wp:effectExtent l="0" t="0" r="16510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6471" cy="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DD09BE0" id="直線コネクタ 31" o:spid="_x0000_s1026" style="position:absolute;left:0;text-align:lef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1.1pt,36.3pt" to="456.3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" strokecolor="#a5a5a5 [2092]" strokeweight="1.5pt">
                <v:stroke dashstyle="1 1" joinstyle="miter"/>
              </v:line>
            </w:pict>
          </mc:Fallback>
        </mc:AlternateContent>
      </w:r>
      <w:r w:rsidR="00AA63BA"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4B74F2" wp14:editId="7ED220C8">
                <wp:simplePos x="0" y="0"/>
                <wp:positionH relativeFrom="column">
                  <wp:posOffset>3208200</wp:posOffset>
                </wp:positionH>
                <wp:positionV relativeFrom="paragraph">
                  <wp:posOffset>848971</wp:posOffset>
                </wp:positionV>
                <wp:extent cx="2587529" cy="75"/>
                <wp:effectExtent l="0" t="0" r="3810" b="1905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529" cy="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1CEEDF1" id="直線コネクタ 32" o:spid="_x0000_s1026" style="position:absolute;left:0;text-align:lef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.6pt,66.85pt" to="456.35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" strokecolor="#a5a5a5 [2092]" strokeweight="1.5pt">
                <v:stroke dashstyle="1 1" joinstyle="miter"/>
              </v:line>
            </w:pict>
          </mc:Fallback>
        </mc:AlternateContent>
      </w:r>
      <w:r w:rsidR="00AA63BA"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4093B0" wp14:editId="6E6EAAAA">
                <wp:simplePos x="0" y="0"/>
                <wp:positionH relativeFrom="column">
                  <wp:posOffset>3208200</wp:posOffset>
                </wp:positionH>
                <wp:positionV relativeFrom="paragraph">
                  <wp:posOffset>1237160</wp:posOffset>
                </wp:positionV>
                <wp:extent cx="2587529" cy="75"/>
                <wp:effectExtent l="0" t="0" r="3810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529" cy="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A318E28" id="直線コネクタ 33" o:spid="_x0000_s1026" style="position:absolute;left:0;text-align:lef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.6pt,97.4pt" to="456.35pt,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" strokecolor="#a5a5a5 [2092]" strokeweight="1.5pt">
                <v:stroke dashstyle="1 1" joinstyle="miter"/>
              </v:line>
            </w:pict>
          </mc:Fallback>
        </mc:AlternateContent>
      </w:r>
      <w:r w:rsidR="00AA63BA"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9632E5" wp14:editId="6B2B4DD6">
                <wp:simplePos x="0" y="0"/>
                <wp:positionH relativeFrom="column">
                  <wp:posOffset>1940117</wp:posOffset>
                </wp:positionH>
                <wp:positionV relativeFrom="paragraph">
                  <wp:posOffset>72594</wp:posOffset>
                </wp:positionV>
                <wp:extent cx="801861" cy="75"/>
                <wp:effectExtent l="0" t="0" r="0" b="1905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1861" cy="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17E4A70" id="直線コネクタ 36" o:spid="_x0000_s1026" style="position:absolute;left:0;text-align:lef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75pt,5.7pt" to="215.9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" strokecolor="#a5a5a5 [2092]" strokeweight="1.5pt">
                <v:stroke dashstyle="1 1" joinstyle="miter"/>
              </v:line>
            </w:pict>
          </mc:Fallback>
        </mc:AlternateContent>
      </w:r>
      <w:r w:rsidR="00AA63BA"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55F1FE" wp14:editId="373182CD">
                <wp:simplePos x="0" y="0"/>
                <wp:positionH relativeFrom="column">
                  <wp:posOffset>1940117</wp:posOffset>
                </wp:positionH>
                <wp:positionV relativeFrom="paragraph">
                  <wp:posOffset>460782</wp:posOffset>
                </wp:positionV>
                <wp:extent cx="801861" cy="75"/>
                <wp:effectExtent l="0" t="0" r="0" b="19050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1861" cy="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BF76401" id="直線コネクタ 37" o:spid="_x0000_s1026" style="position:absolute;left:0;text-align:lef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75pt,36.3pt" to="215.9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" strokecolor="#a5a5a5 [2092]" strokeweight="1.5pt">
                <v:stroke dashstyle="1 1" joinstyle="miter"/>
              </v:line>
            </w:pict>
          </mc:Fallback>
        </mc:AlternateContent>
      </w:r>
      <w:r w:rsidR="00AA63BA"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73D11C" wp14:editId="5329E275">
                <wp:simplePos x="0" y="0"/>
                <wp:positionH relativeFrom="column">
                  <wp:posOffset>188954</wp:posOffset>
                </wp:positionH>
                <wp:positionV relativeFrom="paragraph">
                  <wp:posOffset>848971</wp:posOffset>
                </wp:positionV>
                <wp:extent cx="2553024" cy="75"/>
                <wp:effectExtent l="0" t="0" r="0" b="1905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3024" cy="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81239EA" id="直線コネクタ 38" o:spid="_x0000_s1026" style="position:absolute;left:0;text-align:lef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9pt,66.85pt" to="215.95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" strokecolor="#a5a5a5 [2092]" strokeweight="1.5pt">
                <v:stroke dashstyle="1 1" joinstyle="miter"/>
              </v:line>
            </w:pict>
          </mc:Fallback>
        </mc:AlternateContent>
      </w:r>
      <w:r w:rsidR="00AA63BA"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E180B2" wp14:editId="13E53B83">
                <wp:simplePos x="0" y="0"/>
                <wp:positionH relativeFrom="column">
                  <wp:posOffset>188954</wp:posOffset>
                </wp:positionH>
                <wp:positionV relativeFrom="paragraph">
                  <wp:posOffset>1237160</wp:posOffset>
                </wp:positionV>
                <wp:extent cx="2553024" cy="75"/>
                <wp:effectExtent l="0" t="0" r="0" b="1905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3024" cy="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AAEB07" id="直線コネクタ 39" o:spid="_x0000_s1026" style="position:absolute;left:0;text-align:lef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9pt,97.4pt" to="215.95pt,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" strokecolor="#a5a5a5 [2092]" strokeweight="1.5pt">
                <v:stroke dashstyle="1 1" joinstyle="miter"/>
              </v:line>
            </w:pict>
          </mc:Fallback>
        </mc:AlternateContent>
      </w:r>
    </w:p>
    <w:sectPr w:rsidR="00BD0DD4" w:rsidRPr="008E74F6" w:rsidSect="00942DF5">
      <w:headerReference w:type="default" r:id="rId17"/>
      <w:pgSz w:w="16838" w:h="11906" w:orient="landscape"/>
      <w:pgMar w:top="993" w:right="1276" w:bottom="99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F41B0" w14:textId="77777777" w:rsidR="003F3068" w:rsidRDefault="003F3068" w:rsidP="006911E5">
      <w:r>
        <w:separator/>
      </w:r>
    </w:p>
  </w:endnote>
  <w:endnote w:type="continuationSeparator" w:id="0">
    <w:p w14:paraId="2732B7D7" w14:textId="77777777" w:rsidR="003F3068" w:rsidRDefault="003F3068" w:rsidP="0069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EF4F8" w14:textId="77777777" w:rsidR="003F3068" w:rsidRDefault="003F3068" w:rsidP="006911E5">
      <w:r>
        <w:separator/>
      </w:r>
    </w:p>
  </w:footnote>
  <w:footnote w:type="continuationSeparator" w:id="0">
    <w:p w14:paraId="206EF23A" w14:textId="77777777" w:rsidR="003F3068" w:rsidRDefault="003F3068" w:rsidP="00691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C655B" w14:textId="77777777" w:rsidR="003F3068" w:rsidRPr="003F3068" w:rsidRDefault="003F3068" w:rsidP="00A858AC">
    <w:pPr>
      <w:jc w:val="right"/>
      <w:rPr>
        <w:rFonts w:ascii="HG丸ｺﾞｼｯｸM-PRO" w:eastAsia="HG丸ｺﾞｼｯｸM-PRO" w:hAnsi="HG丸ｺﾞｼｯｸM-PRO"/>
        <w:sz w:val="28"/>
        <w:szCs w:val="28"/>
      </w:rPr>
    </w:pPr>
    <w:r w:rsidRPr="003F3068">
      <w:rPr>
        <w:rFonts w:ascii="HG丸ｺﾞｼｯｸM-PRO" w:eastAsia="HG丸ｺﾞｼｯｸM-PRO" w:hAnsi="HG丸ｺﾞｼｯｸM-PRO" w:hint="eastAsia"/>
        <w:sz w:val="28"/>
        <w:szCs w:val="28"/>
      </w:rPr>
      <w:t>「</w:t>
    </w:r>
    <w:r w:rsidR="00A1596F" w:rsidRPr="00A1596F">
      <w:rPr>
        <w:rFonts w:ascii="HG丸ｺﾞｼｯｸM-PRO" w:eastAsia="HG丸ｺﾞｼｯｸM-PRO" w:hAnsi="HG丸ｺﾞｼｯｸM-PRO" w:hint="eastAsia"/>
        <w:sz w:val="28"/>
        <w:szCs w:val="28"/>
      </w:rPr>
      <w:t>買物のトラブルはなぜ起こる</w:t>
    </w:r>
    <w:r w:rsidRPr="003F3068">
      <w:rPr>
        <w:rFonts w:ascii="HG丸ｺﾞｼｯｸM-PRO" w:eastAsia="HG丸ｺﾞｼｯｸM-PRO" w:hAnsi="HG丸ｺﾞｼｯｸM-PRO" w:hint="eastAsia"/>
        <w:sz w:val="28"/>
        <w:szCs w:val="28"/>
      </w:rPr>
      <w:t>」学習プリント</w:t>
    </w:r>
  </w:p>
  <w:p w14:paraId="34094B1F" w14:textId="77777777" w:rsidR="003F3068" w:rsidRPr="003F3068" w:rsidRDefault="003F3068" w:rsidP="003F3068">
    <w:pPr>
      <w:pStyle w:val="a3"/>
      <w:jc w:val="left"/>
      <w:rPr>
        <w:rFonts w:ascii="HG丸ｺﾞｼｯｸM-PRO" w:eastAsia="HG丸ｺﾞｼｯｸM-PRO" w:hAnsi="HG丸ｺﾞｼｯｸM-PRO"/>
        <w:sz w:val="28"/>
        <w:szCs w:val="28"/>
        <w:u w:val="single"/>
      </w:rPr>
    </w:pPr>
    <w:r>
      <w:rPr>
        <w:rFonts w:ascii="HG丸ｺﾞｼｯｸM-PRO" w:eastAsia="HG丸ｺﾞｼｯｸM-PRO" w:hAnsi="HG丸ｺﾞｼｯｸM-PRO" w:hint="eastAsia"/>
        <w:sz w:val="28"/>
        <w:szCs w:val="28"/>
      </w:rPr>
      <w:t xml:space="preserve">　　　　　　　　　　　　　　　　　　　　　　　　　　　　　　　　　</w:t>
    </w:r>
    <w:r w:rsidRPr="003F3068">
      <w:rPr>
        <w:rFonts w:ascii="HG丸ｺﾞｼｯｸM-PRO" w:eastAsia="HG丸ｺﾞｼｯｸM-PRO" w:hAnsi="HG丸ｺﾞｼｯｸM-PRO" w:hint="eastAsia"/>
        <w:sz w:val="28"/>
        <w:szCs w:val="28"/>
        <w:u w:val="single"/>
      </w:rPr>
      <w:t xml:space="preserve">　　年　　組　　名前</w:t>
    </w:r>
    <w:r>
      <w:rPr>
        <w:rFonts w:ascii="HG丸ｺﾞｼｯｸM-PRO" w:eastAsia="HG丸ｺﾞｼｯｸM-PRO" w:hAnsi="HG丸ｺﾞｼｯｸM-PRO" w:hint="eastAsia"/>
        <w:sz w:val="28"/>
        <w:szCs w:val="28"/>
        <w:u w:val="single"/>
      </w:rPr>
      <w:t xml:space="preserve">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72"/>
    <w:rsid w:val="00072BC6"/>
    <w:rsid w:val="000B00CF"/>
    <w:rsid w:val="00104EC9"/>
    <w:rsid w:val="00197A5B"/>
    <w:rsid w:val="002B00A6"/>
    <w:rsid w:val="002D11D4"/>
    <w:rsid w:val="00332B72"/>
    <w:rsid w:val="003E4E23"/>
    <w:rsid w:val="003F3068"/>
    <w:rsid w:val="003F362E"/>
    <w:rsid w:val="0044160B"/>
    <w:rsid w:val="004A1C7D"/>
    <w:rsid w:val="005505A6"/>
    <w:rsid w:val="005A441C"/>
    <w:rsid w:val="006911E5"/>
    <w:rsid w:val="008B365C"/>
    <w:rsid w:val="008E74F6"/>
    <w:rsid w:val="00942DF5"/>
    <w:rsid w:val="0096229F"/>
    <w:rsid w:val="009A3EE9"/>
    <w:rsid w:val="00A1596F"/>
    <w:rsid w:val="00A20591"/>
    <w:rsid w:val="00A25407"/>
    <w:rsid w:val="00A858AC"/>
    <w:rsid w:val="00AA38D3"/>
    <w:rsid w:val="00AA63BA"/>
    <w:rsid w:val="00B1014C"/>
    <w:rsid w:val="00B81362"/>
    <w:rsid w:val="00BD0DD4"/>
    <w:rsid w:val="00C40992"/>
    <w:rsid w:val="00D144D4"/>
    <w:rsid w:val="00D4677C"/>
    <w:rsid w:val="00E53058"/>
    <w:rsid w:val="00ED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2337466F"/>
  <w15:chartTrackingRefBased/>
  <w15:docId w15:val="{0C518E61-4EE6-4494-9C58-5D8BB74D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1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11E5"/>
  </w:style>
  <w:style w:type="paragraph" w:styleId="a5">
    <w:name w:val="footer"/>
    <w:basedOn w:val="a"/>
    <w:link w:val="a6"/>
    <w:uiPriority w:val="99"/>
    <w:unhideWhenUsed/>
    <w:rsid w:val="006911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11E5"/>
  </w:style>
  <w:style w:type="paragraph" w:styleId="a7">
    <w:name w:val="Balloon Text"/>
    <w:basedOn w:val="a"/>
    <w:link w:val="a8"/>
    <w:uiPriority w:val="99"/>
    <w:semiHidden/>
    <w:unhideWhenUsed/>
    <w:rsid w:val="003E4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4E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0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20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922AC-AE47-4959-B70E-2F8577F0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A</dc:creator>
  <cp:keywords/>
  <dc:description/>
  <cp:lastModifiedBy>鈴木し</cp:lastModifiedBy>
  <cp:revision>2</cp:revision>
  <dcterms:created xsi:type="dcterms:W3CDTF">2021-04-09T09:44:00Z</dcterms:created>
  <dcterms:modified xsi:type="dcterms:W3CDTF">2021-04-09T09:44:00Z</dcterms:modified>
</cp:coreProperties>
</file>